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5592748"/>
        <w:lock w:val="contentLocked"/>
        <w:placeholder>
          <w:docPart w:val="DefaultPlaceholder_1081868574"/>
        </w:placeholder>
        <w:group/>
      </w:sdtPr>
      <w:sdtEndPr>
        <w:rPr>
          <w:sz w:val="28"/>
        </w:rPr>
      </w:sdtEndPr>
      <w:sdtContent>
        <w:bookmarkStart w:id="0" w:name="_GoBack" w:displacedByCustomXml="prev"/>
        <w:p w:rsidR="00CF5A25" w:rsidRPr="00394162" w:rsidRDefault="007A0E8C" w:rsidP="00394162">
          <w:r w:rsidRPr="0039416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147AF5B" wp14:editId="461F0F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4162" w:rsidRPr="005F09DD" w:rsidRDefault="00394162" w:rsidP="00094080">
          <w:pPr>
            <w:pStyle w:val="obrascitr14b"/>
            <w:spacing w:before="800"/>
          </w:pPr>
          <w:r w:rsidRPr="005F09DD">
            <w:t>Izjava o akademskoj čestitosti</w:t>
          </w:r>
        </w:p>
        <w:p w:rsidR="00B93963" w:rsidRDefault="00394162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Ja,</w:t>
          </w:r>
          <w:r w:rsidR="00B93963">
            <w:t xml:space="preserve"> </w:t>
          </w:r>
          <w:sdt>
            <w:sdtPr>
              <w:rPr>
                <w:rStyle w:val="obrascitr12bold"/>
              </w:rPr>
              <w:alias w:val="Ime i prezime"/>
              <w:id w:val="665902417"/>
              <w:lock w:val="sdtLocked"/>
              <w:placeholder>
                <w:docPart w:val="9532808D9EC145AB926F891B47DDF5C8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 w:rsidR="00B93963"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"/>
              <w:id w:val="-507439884"/>
              <w:lock w:val="sdtLocked"/>
              <w:placeholder>
                <w:docPart w:val="888952AEB64543C793EA9DD012FB7272"/>
              </w:placeholder>
              <w:showingPlcHdr/>
              <w:dropDownList>
                <w:listItem w:displayText="završni" w:value="završni"/>
                <w:listItem w:displayText="diplomski" w:value="diploms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id w:val="564925327"/>
              <w:lock w:val="sdtLocked"/>
              <w:placeholder>
                <w:docPart w:val="447195FAFB8743D783F7F3B126308FD7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</w:t>
          </w:r>
          <w:r w:rsidR="00B93963">
            <w:t>da</w:t>
          </w:r>
          <w:r>
            <w:t xml:space="preserve"> se t</w:t>
          </w:r>
          <w:r w:rsidR="00B93963">
            <w:t>emelji na mojim istraživanjima te da se oslanja</w:t>
          </w:r>
          <w:r>
            <w:t xml:space="preserve"> na izvore i </w:t>
          </w:r>
          <w:r w:rsidR="00B93963">
            <w:t>radove navedene u bilješkama i popisu literature. Ni</w:t>
          </w:r>
          <w:r>
            <w:t xml:space="preserve"> jedan dio mojega rada nije napisan na nedopušten način, odnosno nije prepisan iz </w:t>
          </w:r>
          <w:r w:rsidR="00B93963">
            <w:t>necitiranih radova</w:t>
          </w:r>
          <w:r>
            <w:t xml:space="preserve"> i ne krši bilo čija autorska prava.</w:t>
          </w:r>
          <w:r w:rsidR="00B93963">
            <w:t xml:space="preserve"> </w:t>
          </w:r>
        </w:p>
        <w:p w:rsidR="00B93963" w:rsidRDefault="00B93963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Izjavljujem da ni</w:t>
          </w:r>
          <w:r w:rsidR="00394162">
            <w:t xml:space="preserve"> jedan dio </w:t>
          </w:r>
          <w:r>
            <w:t xml:space="preserve">ovoga </w:t>
          </w:r>
          <w:r w:rsidR="00394162">
            <w:t xml:space="preserve">rada nije </w:t>
          </w:r>
          <w:r>
            <w:t>iskorišten u kojem drugom</w:t>
          </w:r>
          <w:r w:rsidR="00394162">
            <w:t xml:space="preserve"> rad</w:t>
          </w:r>
          <w:r>
            <w:t>u</w:t>
          </w:r>
          <w:r w:rsidR="00394162">
            <w:t xml:space="preserve"> pri bilo kojoj drugoj visokoškolskoj</w:t>
          </w:r>
          <w:r>
            <w:t xml:space="preserve">, </w:t>
          </w:r>
          <w:r w:rsidR="00394162">
            <w:t>znanstvenoj</w:t>
          </w:r>
          <w:r>
            <w:t xml:space="preserve">, obrazovnoj </w:t>
          </w:r>
          <w:r w:rsidR="00394162">
            <w:t xml:space="preserve">ili </w:t>
          </w:r>
          <w:r>
            <w:t>inoj ustanovi</w:t>
          </w:r>
          <w:r w:rsidR="00394162">
            <w:t>.</w:t>
          </w:r>
        </w:p>
        <w:p w:rsidR="00394162" w:rsidRDefault="00394162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Sadržaj mojega rada u potpunosti odgovara sadržaju obranjenog</w:t>
          </w:r>
          <w:r w:rsidR="00B93963">
            <w:t>a</w:t>
          </w:r>
          <w:r>
            <w:t xml:space="preserve"> i nakon obrane uređenog</w:t>
          </w:r>
          <w:r w:rsidR="00B93963">
            <w:t>a</w:t>
          </w:r>
          <w:r>
            <w:t xml:space="preserve"> rada.</w:t>
          </w:r>
        </w:p>
        <w:p w:rsidR="00394162" w:rsidRDefault="006169AC" w:rsidP="00394162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514202022"/>
              <w:lock w:val="sdtLocked"/>
              <w:placeholder>
                <w:docPart w:val="057E003AAF9A4DFE8BE2A87A5BC2CBBC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szCs w:val="24"/>
              </w:rPr>
            </w:sdtEndPr>
            <w:sdtContent>
              <w:r w:rsidR="00394162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394162"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lock w:val="sdtLocked"/>
              <w:placeholder>
                <w:docPart w:val="4E896870F336427A992FE606FB1C0B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4"/>
              </w:rPr>
            </w:sdtEndPr>
            <w:sdtContent>
              <w:r w:rsidR="00025594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394162" w:rsidRPr="00C62DED" w:rsidRDefault="00F04007" w:rsidP="00394162">
          <w:pPr>
            <w:rPr>
              <w:sz w:val="28"/>
            </w:rPr>
          </w:pPr>
        </w:p>
        <w:bookmarkEnd w:id="0" w:displacedByCustomXml="next"/>
      </w:sdtContent>
    </w:sdt>
    <w:sectPr w:rsidR="00394162" w:rsidRPr="00C62DED" w:rsidSect="00702D3D">
      <w:headerReference w:type="default" r:id="rId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AC" w:rsidRDefault="006169AC" w:rsidP="00C21B93">
      <w:r>
        <w:separator/>
      </w:r>
    </w:p>
  </w:endnote>
  <w:endnote w:type="continuationSeparator" w:id="0">
    <w:p w:rsidR="006169AC" w:rsidRDefault="006169AC" w:rsidP="00C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AC" w:rsidRDefault="006169AC" w:rsidP="00C21B93">
      <w:r>
        <w:separator/>
      </w:r>
    </w:p>
  </w:footnote>
  <w:footnote w:type="continuationSeparator" w:id="0">
    <w:p w:rsidR="006169AC" w:rsidRDefault="006169AC" w:rsidP="00C2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C21B93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F0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25"/>
    <w:rsid w:val="00025594"/>
    <w:rsid w:val="00094080"/>
    <w:rsid w:val="000C30B3"/>
    <w:rsid w:val="000D31AB"/>
    <w:rsid w:val="00101A0E"/>
    <w:rsid w:val="00105586"/>
    <w:rsid w:val="00151DC6"/>
    <w:rsid w:val="001A35A4"/>
    <w:rsid w:val="00257463"/>
    <w:rsid w:val="00264CE7"/>
    <w:rsid w:val="002822B3"/>
    <w:rsid w:val="00285A04"/>
    <w:rsid w:val="002919E8"/>
    <w:rsid w:val="002C7AF3"/>
    <w:rsid w:val="002F05F1"/>
    <w:rsid w:val="003265D7"/>
    <w:rsid w:val="00356159"/>
    <w:rsid w:val="00394162"/>
    <w:rsid w:val="00395F31"/>
    <w:rsid w:val="00401F36"/>
    <w:rsid w:val="0040435E"/>
    <w:rsid w:val="0045770E"/>
    <w:rsid w:val="004C7B60"/>
    <w:rsid w:val="004D05D4"/>
    <w:rsid w:val="00502BF4"/>
    <w:rsid w:val="005F09DD"/>
    <w:rsid w:val="005F3A97"/>
    <w:rsid w:val="006169AC"/>
    <w:rsid w:val="00657534"/>
    <w:rsid w:val="006E73C4"/>
    <w:rsid w:val="006F25D9"/>
    <w:rsid w:val="00700CB0"/>
    <w:rsid w:val="00702D3D"/>
    <w:rsid w:val="007570F6"/>
    <w:rsid w:val="00774C23"/>
    <w:rsid w:val="007779A3"/>
    <w:rsid w:val="00783EB6"/>
    <w:rsid w:val="007A0E8C"/>
    <w:rsid w:val="008379F8"/>
    <w:rsid w:val="008D281F"/>
    <w:rsid w:val="008D6414"/>
    <w:rsid w:val="008F0E3B"/>
    <w:rsid w:val="00933C4A"/>
    <w:rsid w:val="0098195D"/>
    <w:rsid w:val="00A16608"/>
    <w:rsid w:val="00A42C5C"/>
    <w:rsid w:val="00A91301"/>
    <w:rsid w:val="00AD6CA3"/>
    <w:rsid w:val="00AE3B28"/>
    <w:rsid w:val="00AF61CB"/>
    <w:rsid w:val="00B12586"/>
    <w:rsid w:val="00B1759B"/>
    <w:rsid w:val="00B32503"/>
    <w:rsid w:val="00B464BA"/>
    <w:rsid w:val="00B5576B"/>
    <w:rsid w:val="00B55EB1"/>
    <w:rsid w:val="00B802B2"/>
    <w:rsid w:val="00B93963"/>
    <w:rsid w:val="00BC52B9"/>
    <w:rsid w:val="00BF20FB"/>
    <w:rsid w:val="00C05636"/>
    <w:rsid w:val="00C21B93"/>
    <w:rsid w:val="00C52820"/>
    <w:rsid w:val="00C62DED"/>
    <w:rsid w:val="00CA18CB"/>
    <w:rsid w:val="00CF5A25"/>
    <w:rsid w:val="00D45D66"/>
    <w:rsid w:val="00DB3C37"/>
    <w:rsid w:val="00DD12CD"/>
    <w:rsid w:val="00DD2C6B"/>
    <w:rsid w:val="00E400E7"/>
    <w:rsid w:val="00E4478E"/>
    <w:rsid w:val="00E8554F"/>
    <w:rsid w:val="00EF11C3"/>
    <w:rsid w:val="00F04007"/>
    <w:rsid w:val="00F2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E86F8-30CB-4612-AC67-3A836FC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F6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B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21B93"/>
    <w:rPr>
      <w:color w:val="FF0000"/>
      <w:sz w:val="24"/>
      <w:szCs w:val="24"/>
    </w:rPr>
  </w:style>
  <w:style w:type="paragraph" w:styleId="Footer">
    <w:name w:val="footer"/>
    <w:basedOn w:val="Normal"/>
    <w:link w:val="FooterChar"/>
    <w:rsid w:val="00C21B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21B93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22B3"/>
    <w:rPr>
      <w:color w:val="808080"/>
    </w:rPr>
  </w:style>
  <w:style w:type="paragraph" w:styleId="BalloonText">
    <w:name w:val="Balloon Text"/>
    <w:basedOn w:val="Normal"/>
    <w:link w:val="BalloonTextChar"/>
    <w:rsid w:val="007A0E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E8C"/>
    <w:rPr>
      <w:rFonts w:ascii="Segoe UI" w:hAnsi="Segoe UI" w:cs="Segoe UI"/>
      <w:color w:val="000000" w:themeColor="text1"/>
      <w:sz w:val="18"/>
      <w:szCs w:val="18"/>
    </w:rPr>
  </w:style>
  <w:style w:type="character" w:customStyle="1" w:styleId="obrascitr12bold">
    <w:name w:val="obrasci_tr12_bold"/>
    <w:basedOn w:val="DefaultParagraphFont"/>
    <w:uiPriority w:val="1"/>
    <w:qFormat/>
    <w:rsid w:val="00394162"/>
    <w:rPr>
      <w:rFonts w:ascii="Times New Roman" w:hAnsi="Times New Roman"/>
      <w:b/>
      <w:sz w:val="24"/>
    </w:rPr>
  </w:style>
  <w:style w:type="paragraph" w:customStyle="1" w:styleId="obrascitr12">
    <w:name w:val="obrasci_tr_12"/>
    <w:basedOn w:val="Normal"/>
    <w:link w:val="obrascitr12Char"/>
    <w:qFormat/>
    <w:rsid w:val="00AD6CA3"/>
    <w:pPr>
      <w:spacing w:before="1000" w:after="1000"/>
      <w:jc w:val="center"/>
    </w:pPr>
    <w:rPr>
      <w:color w:val="auto"/>
      <w:szCs w:val="28"/>
    </w:rPr>
  </w:style>
  <w:style w:type="character" w:customStyle="1" w:styleId="obrascitr12Char">
    <w:name w:val="obrasci_tr_12 Char"/>
    <w:basedOn w:val="DefaultParagraphFont"/>
    <w:link w:val="obrascitr12"/>
    <w:rsid w:val="00AD6CA3"/>
    <w:rPr>
      <w:sz w:val="24"/>
      <w:szCs w:val="28"/>
    </w:rPr>
  </w:style>
  <w:style w:type="paragraph" w:customStyle="1" w:styleId="obrascitr14b">
    <w:name w:val="obrasci_tr_14_b"/>
    <w:basedOn w:val="obrascitr12"/>
    <w:link w:val="obrascitr14bChar"/>
    <w:qFormat/>
    <w:rsid w:val="000D31AB"/>
    <w:rPr>
      <w:b/>
      <w:sz w:val="28"/>
    </w:rPr>
  </w:style>
  <w:style w:type="character" w:customStyle="1" w:styleId="obrascitr14bChar">
    <w:name w:val="obrasci_tr_14_b Char"/>
    <w:basedOn w:val="obrascitr12Char"/>
    <w:link w:val="obrascitr14b"/>
    <w:rsid w:val="000D31A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BC3E-C3C5-418D-BEE8-29DE8E85AD7D}"/>
      </w:docPartPr>
      <w:docPartBody>
        <w:p w:rsidR="00F85216" w:rsidRDefault="000B291A"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9532808D9EC145AB926F891B47DD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9C8B-4657-49D8-A63D-28AFF61F4304}"/>
      </w:docPartPr>
      <w:docPartBody>
        <w:p w:rsidR="00F85216" w:rsidRDefault="00BE178A" w:rsidP="00BE178A">
          <w:pPr>
            <w:pStyle w:val="9532808D9EC145AB926F891B47DDF5C82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888952AEB64543C793EA9DD012FB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4E78-E21C-4AFE-9771-97EA41AC4A6F}"/>
      </w:docPartPr>
      <w:docPartBody>
        <w:p w:rsidR="00F85216" w:rsidRDefault="00BE178A" w:rsidP="00BE178A">
          <w:pPr>
            <w:pStyle w:val="888952AEB64543C793EA9DD012FB72722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47195FAFB8743D783F7F3B12630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991-7E29-4F1F-9BC0-AFEBCEF200AC}"/>
      </w:docPartPr>
      <w:docPartBody>
        <w:p w:rsidR="00F85216" w:rsidRDefault="00BE178A" w:rsidP="00BE178A">
          <w:pPr>
            <w:pStyle w:val="447195FAFB8743D783F7F3B126308FD72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057E003AAF9A4DFE8BE2A87A5BC2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A388-22AC-4E78-80D5-6C42C4C60766}"/>
      </w:docPartPr>
      <w:docPartBody>
        <w:p w:rsidR="00F85216" w:rsidRDefault="00BE178A" w:rsidP="00BE178A">
          <w:pPr>
            <w:pStyle w:val="057E003AAF9A4DFE8BE2A87A5BC2CBBC2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E896870F336427A992FE606FB1C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B4D7-94CB-4B46-B065-7644D24907AE}"/>
      </w:docPartPr>
      <w:docPartBody>
        <w:p w:rsidR="00F85216" w:rsidRDefault="00BE178A" w:rsidP="00BE178A">
          <w:pPr>
            <w:pStyle w:val="4E896870F336427A992FE606FB1C0B302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B"/>
    <w:rsid w:val="000B291A"/>
    <w:rsid w:val="0014728A"/>
    <w:rsid w:val="00172060"/>
    <w:rsid w:val="002108F6"/>
    <w:rsid w:val="00382F03"/>
    <w:rsid w:val="00487E4E"/>
    <w:rsid w:val="00490D65"/>
    <w:rsid w:val="004C75C1"/>
    <w:rsid w:val="0051381F"/>
    <w:rsid w:val="005E2BDF"/>
    <w:rsid w:val="006059D0"/>
    <w:rsid w:val="00615A13"/>
    <w:rsid w:val="006309A9"/>
    <w:rsid w:val="006D07A2"/>
    <w:rsid w:val="007722E2"/>
    <w:rsid w:val="00812E1F"/>
    <w:rsid w:val="00933B33"/>
    <w:rsid w:val="00956921"/>
    <w:rsid w:val="00B0301B"/>
    <w:rsid w:val="00B365AC"/>
    <w:rsid w:val="00B734B2"/>
    <w:rsid w:val="00B85D65"/>
    <w:rsid w:val="00B863C4"/>
    <w:rsid w:val="00BE178A"/>
    <w:rsid w:val="00C84827"/>
    <w:rsid w:val="00CD7247"/>
    <w:rsid w:val="00D05C33"/>
    <w:rsid w:val="00D22FDF"/>
    <w:rsid w:val="00DC0B8F"/>
    <w:rsid w:val="00DD5798"/>
    <w:rsid w:val="00E85A60"/>
    <w:rsid w:val="00ED494D"/>
    <w:rsid w:val="00F122D1"/>
    <w:rsid w:val="00F366EE"/>
    <w:rsid w:val="00F85216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78A"/>
    <w:rPr>
      <w:color w:val="808080"/>
    </w:rPr>
  </w:style>
  <w:style w:type="paragraph" w:customStyle="1" w:styleId="4EE5DE1127984BADA2385273CB4DFF0B">
    <w:name w:val="4EE5DE1127984BADA2385273CB4DFF0B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">
    <w:name w:val="E42275F6EDB44890B25320811C0B339D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1">
    <w:name w:val="E42275F6EDB44890B25320811C0B339D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2">
    <w:name w:val="E42275F6EDB44890B25320811C0B339D2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e">
    <w:name w:val="izjave"/>
    <w:basedOn w:val="DefaultParagraphFont"/>
    <w:uiPriority w:val="1"/>
    <w:rsid w:val="000B291A"/>
    <w:rPr>
      <w:rFonts w:ascii="Times New Roman" w:hAnsi="Times New Roman"/>
      <w:color w:val="000000" w:themeColor="text1"/>
      <w:sz w:val="24"/>
    </w:rPr>
  </w:style>
  <w:style w:type="paragraph" w:customStyle="1" w:styleId="1DAFC6D6B54246C1AACA3CC677E89831">
    <w:name w:val="1DAFC6D6B54246C1AACA3CC677E8983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3">
    <w:name w:val="E42275F6EDB44890B25320811C0B339D3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1">
    <w:name w:val="1DAFC6D6B54246C1AACA3CC677E89831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4">
    <w:name w:val="E42275F6EDB44890B25320811C0B339D4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2">
    <w:name w:val="1DAFC6D6B54246C1AACA3CC677E898312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5">
    <w:name w:val="E42275F6EDB44890B25320811C0B339D5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3">
    <w:name w:val="1DAFC6D6B54246C1AACA3CC677E898313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6">
    <w:name w:val="E42275F6EDB44890B25320811C0B339D6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4">
    <w:name w:val="1DAFC6D6B54246C1AACA3CC677E898314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9632599BFF4078ABCBB3D834A4AD7F">
    <w:name w:val="B09632599BFF4078ABCBB3D834A4AD7F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7">
    <w:name w:val="E42275F6EDB44890B25320811C0B339D7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5">
    <w:name w:val="1DAFC6D6B54246C1AACA3CC677E898315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9632599BFF4078ABCBB3D834A4AD7F1">
    <w:name w:val="B09632599BFF4078ABCBB3D834A4AD7F1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CBFA377FD8434095EE7992EF0AA3A8">
    <w:name w:val="1DCBFA377FD8434095EE7992EF0AA3A8"/>
    <w:rsid w:val="00933B33"/>
  </w:style>
  <w:style w:type="paragraph" w:customStyle="1" w:styleId="E42275F6EDB44890B25320811C0B339D8">
    <w:name w:val="E42275F6EDB44890B25320811C0B339D8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">
    <w:name w:val="1DCBFA377FD8434095EE7992EF0AA3A81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6">
    <w:name w:val="1DAFC6D6B54246C1AACA3CC677E898316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2">
    <w:name w:val="B09632599BFF4078ABCBB3D834A4AD7F2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9">
    <w:name w:val="E42275F6EDB44890B25320811C0B339D9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2">
    <w:name w:val="1DCBFA377FD8434095EE7992EF0AA3A82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7">
    <w:name w:val="1DAFC6D6B54246C1AACA3CC677E898317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3">
    <w:name w:val="B09632599BFF4078ABCBB3D834A4AD7F3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0">
    <w:name w:val="E42275F6EDB44890B25320811C0B339D10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3">
    <w:name w:val="1DCBFA377FD8434095EE7992EF0AA3A83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8">
    <w:name w:val="1DAFC6D6B54246C1AACA3CC677E898318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4">
    <w:name w:val="B09632599BFF4078ABCBB3D834A4AD7F4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1">
    <w:name w:val="E42275F6EDB44890B25320811C0B339D11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4">
    <w:name w:val="1DCBFA377FD8434095EE7992EF0AA3A84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9">
    <w:name w:val="1DAFC6D6B54246C1AACA3CC677E898319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5">
    <w:name w:val="B09632599BFF4078ABCBB3D834A4AD7F5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2">
    <w:name w:val="E42275F6EDB44890B25320811C0B339D12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5">
    <w:name w:val="1DCBFA377FD8434095EE7992EF0AA3A85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bold2">
    <w:name w:val="izjava_tnr12_bold_2"/>
    <w:basedOn w:val="DefaultParagraphFont"/>
    <w:uiPriority w:val="1"/>
    <w:qFormat/>
    <w:rsid w:val="00812E1F"/>
    <w:rPr>
      <w:rFonts w:ascii="Times New Roman" w:hAnsi="Times New Roman"/>
      <w:b/>
      <w:sz w:val="24"/>
    </w:rPr>
  </w:style>
  <w:style w:type="paragraph" w:customStyle="1" w:styleId="1DAFC6D6B54246C1AACA3CC677E8983110">
    <w:name w:val="1DAFC6D6B54246C1AACA3CC677E8983110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6">
    <w:name w:val="B09632599BFF4078ABCBB3D834A4AD7F6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3">
    <w:name w:val="E42275F6EDB44890B25320811C0B339D13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6">
    <w:name w:val="1DCBFA377FD8434095EE7992EF0AA3A86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1">
    <w:name w:val="1DAFC6D6B54246C1AACA3CC677E8983111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7">
    <w:name w:val="B09632599BFF4078ABCBB3D834A4AD7F7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4">
    <w:name w:val="E42275F6EDB44890B25320811C0B339D14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7">
    <w:name w:val="1DCBFA377FD8434095EE7992EF0AA3A87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2">
    <w:name w:val="1DAFC6D6B54246C1AACA3CC677E8983112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8">
    <w:name w:val="B09632599BFF4078ABCBB3D834A4AD7F8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5">
    <w:name w:val="E42275F6EDB44890B25320811C0B339D15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8">
    <w:name w:val="1DCBFA377FD8434095EE7992EF0AA3A88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3">
    <w:name w:val="1DAFC6D6B54246C1AACA3CC677E8983113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9">
    <w:name w:val="B09632599BFF4078ABCBB3D834A4AD7F9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6">
    <w:name w:val="E42275F6EDB44890B25320811C0B339D16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9">
    <w:name w:val="1DCBFA377FD8434095EE7992EF0AA3A89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4">
    <w:name w:val="1DAFC6D6B54246C1AACA3CC677E8983114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0">
    <w:name w:val="B09632599BFF4078ABCBB3D834A4AD7F10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7">
    <w:name w:val="E42275F6EDB44890B25320811C0B339D17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0">
    <w:name w:val="1DCBFA377FD8434095EE7992EF0AA3A810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5">
    <w:name w:val="1DAFC6D6B54246C1AACA3CC677E8983115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1">
    <w:name w:val="B09632599BFF4078ABCBB3D834A4AD7F11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12">
    <w:name w:val="OBRASCI_12"/>
    <w:basedOn w:val="DefaultParagraphFont"/>
    <w:uiPriority w:val="1"/>
    <w:qFormat/>
    <w:rsid w:val="000B291A"/>
    <w:rPr>
      <w:rFonts w:ascii="Times New Roman" w:hAnsi="Times New Roman"/>
      <w:sz w:val="24"/>
    </w:rPr>
  </w:style>
  <w:style w:type="paragraph" w:customStyle="1" w:styleId="E42275F6EDB44890B25320811C0B339D18">
    <w:name w:val="E42275F6EDB44890B25320811C0B339D18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1">
    <w:name w:val="1DCBFA377FD8434095EE7992EF0AA3A811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6">
    <w:name w:val="1DAFC6D6B54246C1AACA3CC677E8983116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54A45EB87E64954B1AE921FBF61B77A">
    <w:name w:val="654A45EB87E64954B1AE921FBF61B77A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2">
    <w:name w:val="B09632599BFF4078ABCBB3D834A4AD7F12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86A21A7641F4D1389745FBE85942CCE">
    <w:name w:val="186A21A7641F4D1389745FBE85942CCE"/>
    <w:rsid w:val="000B291A"/>
  </w:style>
  <w:style w:type="paragraph" w:customStyle="1" w:styleId="CA2B9FD1EF8840FD9184734E194C8C84">
    <w:name w:val="CA2B9FD1EF8840FD9184734E194C8C84"/>
    <w:rsid w:val="000B291A"/>
  </w:style>
  <w:style w:type="paragraph" w:customStyle="1" w:styleId="56CE7AEB92834452901D0249131BAAF9">
    <w:name w:val="56CE7AEB92834452901D0249131BAAF9"/>
    <w:rsid w:val="000B291A"/>
  </w:style>
  <w:style w:type="character" w:customStyle="1" w:styleId="izjavatnr12">
    <w:name w:val="izjava_tnr12"/>
    <w:basedOn w:val="DefaultParagraphFont"/>
    <w:uiPriority w:val="1"/>
    <w:rsid w:val="000B291A"/>
    <w:rPr>
      <w:rFonts w:ascii="Times New Roman" w:hAnsi="Times New Roman"/>
      <w:color w:val="000000" w:themeColor="text1"/>
      <w:sz w:val="24"/>
    </w:rPr>
  </w:style>
  <w:style w:type="paragraph" w:customStyle="1" w:styleId="45D7F3B2638A41F0A736C881DDB85F6E">
    <w:name w:val="45D7F3B2638A41F0A736C881DDB85F6E"/>
    <w:rsid w:val="000B291A"/>
  </w:style>
  <w:style w:type="paragraph" w:customStyle="1" w:styleId="1DD14BB5AFEE4E4680D3FCB5CA353BBA">
    <w:name w:val="1DD14BB5AFEE4E4680D3FCB5CA353BBA"/>
    <w:rsid w:val="000B291A"/>
  </w:style>
  <w:style w:type="paragraph" w:customStyle="1" w:styleId="E42275F6EDB44890B25320811C0B339D19">
    <w:name w:val="E42275F6EDB44890B25320811C0B339D19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2">
    <w:name w:val="1DCBFA377FD8434095EE7992EF0AA3A812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7">
    <w:name w:val="1DAFC6D6B54246C1AACA3CC677E8983117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54A45EB87E64954B1AE921FBF61B77A1">
    <w:name w:val="654A45EB87E64954B1AE921FBF61B77A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3">
    <w:name w:val="B09632599BFF4078ABCBB3D834A4AD7F13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532808D9EC145AB926F891B47DDF5C8">
    <w:name w:val="9532808D9EC145AB926F891B47DDF5C8"/>
    <w:rsid w:val="000B291A"/>
  </w:style>
  <w:style w:type="paragraph" w:customStyle="1" w:styleId="888952AEB64543C793EA9DD012FB7272">
    <w:name w:val="888952AEB64543C793EA9DD012FB7272"/>
    <w:rsid w:val="000B291A"/>
  </w:style>
  <w:style w:type="paragraph" w:customStyle="1" w:styleId="447195FAFB8743D783F7F3B126308FD7">
    <w:name w:val="447195FAFB8743D783F7F3B126308FD7"/>
    <w:rsid w:val="000B291A"/>
  </w:style>
  <w:style w:type="paragraph" w:customStyle="1" w:styleId="057E003AAF9A4DFE8BE2A87A5BC2CBBC">
    <w:name w:val="057E003AAF9A4DFE8BE2A87A5BC2CBBC"/>
    <w:rsid w:val="000B291A"/>
  </w:style>
  <w:style w:type="paragraph" w:customStyle="1" w:styleId="4E896870F336427A992FE606FB1C0B30">
    <w:name w:val="4E896870F336427A992FE606FB1C0B30"/>
    <w:rsid w:val="000B291A"/>
  </w:style>
  <w:style w:type="character" w:customStyle="1" w:styleId="obrascitr12bold">
    <w:name w:val="obrasci_tr12_bold"/>
    <w:basedOn w:val="DefaultParagraphFont"/>
    <w:uiPriority w:val="1"/>
    <w:qFormat/>
    <w:rsid w:val="000B291A"/>
    <w:rPr>
      <w:rFonts w:ascii="Times New Roman" w:hAnsi="Times New Roman"/>
      <w:b/>
      <w:sz w:val="24"/>
    </w:rPr>
  </w:style>
  <w:style w:type="paragraph" w:customStyle="1" w:styleId="9532808D9EC145AB926F891B47DDF5C81">
    <w:name w:val="9532808D9EC145AB926F891B47DDF5C8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88952AEB64543C793EA9DD012FB72721">
    <w:name w:val="888952AEB64543C793EA9DD012FB7272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47195FAFB8743D783F7F3B126308FD71">
    <w:name w:val="447195FAFB8743D783F7F3B126308FD7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57E003AAF9A4DFE8BE2A87A5BC2CBBC1">
    <w:name w:val="057E003AAF9A4DFE8BE2A87A5BC2CBBC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896870F336427A992FE606FB1C0B301">
    <w:name w:val="4E896870F336427A992FE606FB1C0B30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532808D9EC145AB926F891B47DDF5C82">
    <w:name w:val="9532808D9EC145AB926F891B47DDF5C8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888952AEB64543C793EA9DD012FB72722">
    <w:name w:val="888952AEB64543C793EA9DD012FB7272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447195FAFB8743D783F7F3B126308FD72">
    <w:name w:val="447195FAFB8743D783F7F3B126308FD7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57E003AAF9A4DFE8BE2A87A5BC2CBBC2">
    <w:name w:val="057E003AAF9A4DFE8BE2A87A5BC2CBBC2"/>
    <w:rsid w:val="00BE178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896870F336427A992FE606FB1C0B302">
    <w:name w:val="4E896870F336427A992FE606FB1C0B302"/>
    <w:rsid w:val="00BE178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EB49-C3FB-408B-8F93-9CB0EFB8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belosev</cp:lastModifiedBy>
  <cp:revision>6</cp:revision>
  <cp:lastPrinted>2016-01-27T08:31:00Z</cp:lastPrinted>
  <dcterms:created xsi:type="dcterms:W3CDTF">2016-02-08T07:18:00Z</dcterms:created>
  <dcterms:modified xsi:type="dcterms:W3CDTF">2016-02-08T10:53:00Z</dcterms:modified>
</cp:coreProperties>
</file>